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Batch Rule</w:t>
      </w:r>
    </w:p>
    <w:p>
      <w:r>
        <w:t>Enables a specified batch ru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batch-rules/:guid/enabl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enabl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Batch ru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Batch rule is already enab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enabled: c4ca4744-f310-4480-baa8-0548067abfb3""</w:t>
        <w:cr/>
      </w:r>
      <w:r>
        <w:t>}</w:t>
      </w:r>
    </w:p>
    <w:p>
      <w:pPr>
        <w:pStyle w:val="a7"/>
      </w:pPr>
      <w:r>
        <w:t>No privileges to enable a batch ru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